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中国成人教育协会成人高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50.html</w:t>
      </w:r>
    </w:p>
    <w:p>
      <w:r>
        <w:t>更多相关图书推荐：https://www.jiaokey.com</w:t>
      </w:r>
    </w:p>
    <w:p>
      <w:r>
        <w:t>中国成人教育协会成人高等学校招生研究会组编 其他作品：https://www.jiaokey.com/tag/中国成人教育协会成人高等学校招生研究会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